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20C53939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7E33B575" w14:textId="1CB26322" w:rsidR="001729B4" w:rsidRPr="001729B4" w:rsidRDefault="00AF1BD4" w:rsidP="001729B4">
            <w:pPr>
              <w:jc w:val="center"/>
              <w:rPr>
                <w:b/>
                <w:sz w:val="46"/>
                <w:szCs w:val="46"/>
              </w:rPr>
            </w:pPr>
            <w:r w:rsidRPr="00AF1BD4">
              <w:rPr>
                <w:b/>
                <w:color w:val="FFFFFF" w:themeColor="background1"/>
                <w:sz w:val="46"/>
                <w:szCs w:val="46"/>
              </w:rPr>
              <w:t>PUNTA CANA  2025</w:t>
            </w:r>
            <w:r w:rsidR="006A14EA">
              <w:rPr>
                <w:b/>
                <w:color w:val="FFFFFF" w:themeColor="background1"/>
                <w:sz w:val="46"/>
                <w:szCs w:val="46"/>
              </w:rPr>
              <w:t>-2026</w:t>
            </w:r>
          </w:p>
        </w:tc>
      </w:tr>
      <w:tr w:rsidR="001729B4" w14:paraId="707D916A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493112F4" w14:textId="77777777" w:rsidR="001729B4" w:rsidRDefault="001729B4" w:rsidP="001729B4">
            <w:pPr>
              <w:jc w:val="center"/>
            </w:pPr>
          </w:p>
          <w:p w14:paraId="7AB0ECE9" w14:textId="77777777" w:rsidR="00FC63FE" w:rsidRDefault="00AF1BD4" w:rsidP="00FC63FE">
            <w:pPr>
              <w:jc w:val="center"/>
            </w:pPr>
            <w:r w:rsidRPr="00AF1BD4">
              <w:t>Un excelente destino para descansar y disfrutar de unas vacaciones, gracias a sus hermosas playas de agua color turquesa y arenas blancas que deleitan la vista, también puede encontrar numerosos hoteles de todo tipo y condición, parques acuáticos, restaurantes, bares y discotecas. Se trata de una pequeña ciudad de vacaciones en el Caribe.</w:t>
            </w:r>
          </w:p>
        </w:tc>
      </w:tr>
      <w:tr w:rsidR="001729B4" w14:paraId="22DDB59C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1C408992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2EA5577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781B798F" w14:textId="77777777" w:rsidTr="005A17C9">
        <w:trPr>
          <w:trHeight w:val="3860"/>
        </w:trPr>
        <w:tc>
          <w:tcPr>
            <w:tcW w:w="5400" w:type="dxa"/>
          </w:tcPr>
          <w:p w14:paraId="2E8CF36C" w14:textId="77777777" w:rsidR="00AF1BD4" w:rsidRDefault="00AF1BD4" w:rsidP="00AF1BD4"/>
          <w:p w14:paraId="7063303A" w14:textId="1CF079AE" w:rsidR="00AF1BD4" w:rsidRDefault="00AF1BD4" w:rsidP="00AF1BD4">
            <w:r>
              <w:t xml:space="preserve">• Traslados aeropuerto – hotel – aeropuerto PUJ </w:t>
            </w:r>
          </w:p>
          <w:p w14:paraId="283E118A" w14:textId="3179D263" w:rsidR="00AF1BD4" w:rsidRDefault="00E37163" w:rsidP="00AF1BD4">
            <w:r>
              <w:t>• 5</w:t>
            </w:r>
            <w:r w:rsidR="00AF1BD4">
              <w:t xml:space="preserve"> días de alojamiento en el hotel seleccionado.</w:t>
            </w:r>
          </w:p>
          <w:p w14:paraId="7033A755" w14:textId="77777777" w:rsidR="00AF1BD4" w:rsidRDefault="00AF1BD4" w:rsidP="00AF1BD4">
            <w:r>
              <w:t>• Alimentación todo incluido (desayunos, almuerzos y cenas).</w:t>
            </w:r>
          </w:p>
          <w:p w14:paraId="08A75DAB" w14:textId="77777777" w:rsidR="00AF1BD4" w:rsidRDefault="00AF1BD4" w:rsidP="00AF1BD4">
            <w:r>
              <w:t>• Snacks entre comidas.</w:t>
            </w:r>
          </w:p>
          <w:p w14:paraId="17C13148" w14:textId="77777777" w:rsidR="00AF1BD4" w:rsidRDefault="00AF1BD4" w:rsidP="00AF1BD4">
            <w:r>
              <w:t>• Bebidas y licores ilimitados (+18).</w:t>
            </w:r>
          </w:p>
          <w:p w14:paraId="698C478F" w14:textId="77777777" w:rsidR="00AF1BD4" w:rsidRDefault="00AF1BD4" w:rsidP="00AF1BD4">
            <w:r>
              <w:t>• Tarjeta de asistencia médica para menores de 85 años.</w:t>
            </w:r>
          </w:p>
          <w:p w14:paraId="45A21FD3" w14:textId="77777777" w:rsidR="00AF1BD4" w:rsidRDefault="00AF1BD4" w:rsidP="00AF1BD4">
            <w:r>
              <w:t>• Actividades Shows de entretenimiento Diurno y Nocturno.</w:t>
            </w:r>
          </w:p>
          <w:p w14:paraId="77ABCA8D" w14:textId="77777777" w:rsidR="00AF1BD4" w:rsidRDefault="00AF1BD4" w:rsidP="00AF1BD4">
            <w:r>
              <w:t>• Toallas para la playa y las piscinas.</w:t>
            </w:r>
          </w:p>
          <w:p w14:paraId="14866874" w14:textId="77777777" w:rsidR="00AF1BD4" w:rsidRDefault="00AF1BD4" w:rsidP="00AF1BD4">
            <w:r>
              <w:t>• Deportes acuáticos no motorizados.</w:t>
            </w:r>
          </w:p>
          <w:p w14:paraId="0361ECE8" w14:textId="77777777" w:rsidR="00AF1BD4" w:rsidRDefault="00AF1BD4" w:rsidP="00AF1BD4">
            <w:r>
              <w:t>• Propinas e impuestos hoteleros.</w:t>
            </w:r>
          </w:p>
          <w:p w14:paraId="5ECA2DB0" w14:textId="77777777" w:rsidR="001729B4" w:rsidRDefault="00AF1BD4" w:rsidP="00AF1BD4">
            <w:r>
              <w:t>• 2% fee bancario.</w:t>
            </w:r>
          </w:p>
          <w:p w14:paraId="0D4795A1" w14:textId="77777777" w:rsidR="00AF1BD4" w:rsidRDefault="00AF1BD4" w:rsidP="00AF1BD4"/>
        </w:tc>
        <w:tc>
          <w:tcPr>
            <w:tcW w:w="5682" w:type="dxa"/>
          </w:tcPr>
          <w:p w14:paraId="0E43E90E" w14:textId="77777777" w:rsidR="001729B4" w:rsidRDefault="001729B4" w:rsidP="001729B4"/>
          <w:p w14:paraId="5E506DF7" w14:textId="77777777" w:rsidR="001729B4" w:rsidRDefault="001729B4" w:rsidP="001729B4"/>
          <w:p w14:paraId="4E977931" w14:textId="77777777" w:rsidR="001729B4" w:rsidRDefault="001729B4" w:rsidP="001729B4"/>
          <w:p w14:paraId="24112C30" w14:textId="77777777" w:rsidR="001729B4" w:rsidRDefault="001729B4" w:rsidP="001729B4"/>
          <w:p w14:paraId="41D8E9AE" w14:textId="77777777" w:rsidR="00AF1BD4" w:rsidRDefault="00AF1BD4" w:rsidP="00AF1BD4">
            <w:r>
              <w:t>• Tiquetes aéreos.</w:t>
            </w:r>
          </w:p>
          <w:p w14:paraId="3989938D" w14:textId="77777777" w:rsidR="00AF1BD4" w:rsidRDefault="00AF1BD4" w:rsidP="00AF1BD4">
            <w:r>
              <w:t>• Impuestos del tiquete y salida de los países.</w:t>
            </w:r>
          </w:p>
          <w:p w14:paraId="6DEE4BCE" w14:textId="77777777" w:rsidR="00AF1BD4" w:rsidRDefault="00AF1BD4" w:rsidP="00AF1BD4">
            <w:r>
              <w:t>• Servicios de lavandería, internet, llamadas a larga distancia.</w:t>
            </w:r>
          </w:p>
          <w:p w14:paraId="69DF17E4" w14:textId="77777777" w:rsidR="00AF1BD4" w:rsidRDefault="00AF1BD4" w:rsidP="00AF1BD4">
            <w:r>
              <w:t>• Llamadas nacional, internacional ni a celular.</w:t>
            </w:r>
          </w:p>
          <w:p w14:paraId="469F1440" w14:textId="1CFD32C5" w:rsidR="00A642F6" w:rsidRDefault="00AF1BD4" w:rsidP="00AF1BD4">
            <w:r>
              <w:t>• Gastos no estipulados EN EL PROGRAMA.</w:t>
            </w:r>
          </w:p>
          <w:p w14:paraId="2EA481FC" w14:textId="0BF6406F" w:rsidR="00A642F6" w:rsidRDefault="00A642F6" w:rsidP="00A642F6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>•</w:t>
            </w:r>
            <w:r w:rsidRPr="00A642F6">
              <w:t xml:space="preserve"> Traslados desde aeropuerto </w:t>
            </w:r>
            <w:r>
              <w:t>SDQ (</w:t>
            </w:r>
            <w:proofErr w:type="spellStart"/>
            <w:r>
              <w:t>Usd</w:t>
            </w:r>
            <w:proofErr w:type="spellEnd"/>
            <w:r>
              <w:t xml:space="preserve"> 38</w:t>
            </w:r>
            <w:r w:rsidRPr="00A642F6">
              <w:t xml:space="preserve"> suplemento por persona).</w:t>
            </w:r>
          </w:p>
        </w:tc>
      </w:tr>
    </w:tbl>
    <w:p w14:paraId="51135B0F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992EE1" w14:textId="77777777" w:rsidR="00E63015" w:rsidRDefault="00E63015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A8652E" w14:textId="77777777" w:rsidR="00274201" w:rsidRDefault="00FC63FE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K ARENA BLANCA (4*)</w:t>
      </w:r>
    </w:p>
    <w:p w14:paraId="283E3781" w14:textId="77777777" w:rsidR="00274201" w:rsidRDefault="00FC63FE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3754DAA" wp14:editId="76315702">
            <wp:extent cx="5612130" cy="11684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6A1" w14:textId="77777777" w:rsidR="004A38A0" w:rsidRDefault="004A38A0" w:rsidP="004A38A0">
      <w:pPr>
        <w:pStyle w:val="Sinespaciado"/>
      </w:pPr>
    </w:p>
    <w:p w14:paraId="4CAAD55D" w14:textId="77777777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0C839C2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  <w:gridCol w:w="1281"/>
      </w:tblGrid>
      <w:tr w:rsidR="00B247F7" w:rsidRPr="00FA2953" w14:paraId="07B418AD" w14:textId="77777777" w:rsidTr="00AF1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5CB3AD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B65B26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7A59B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CF6C02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F6F75F8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0DA50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7FDF24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A068B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DEA320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2024F0B2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32AFFC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67962FC9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A14EA" w:rsidRPr="00FA2953" w14:paraId="6DB1B640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74C1AB8" w14:textId="0098B7C9" w:rsidR="006A14EA" w:rsidRPr="002C354E" w:rsidRDefault="006A14EA" w:rsidP="0029238B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</w:t>
            </w:r>
            <w:r w:rsidR="0029238B">
              <w:rPr>
                <w:rFonts w:eastAsia="Times New Roman" w:cs="Arial"/>
                <w:sz w:val="20"/>
                <w:szCs w:val="20"/>
                <w:lang w:eastAsia="es-CO"/>
              </w:rPr>
              <w:t>1 oct</w:t>
            </w:r>
            <w:r w:rsidRPr="002C354E">
              <w:rPr>
                <w:rFonts w:eastAsia="Times New Roman" w:cs="Arial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05C340A" w14:textId="68591B4A" w:rsidR="006A14EA" w:rsidRPr="00565C56" w:rsidRDefault="006A14EA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 w:rsid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 w:rsid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oct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C4555C0" w14:textId="06C31C9E" w:rsidR="006A14EA" w:rsidRPr="00565C56" w:rsidRDefault="006A14EA" w:rsidP="006A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2DA9DE29" w14:textId="2F8412D1" w:rsidR="006A14EA" w:rsidRPr="00565C56" w:rsidRDefault="006A14EA" w:rsidP="006A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8BC9226" w14:textId="059373C1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55</w:t>
            </w:r>
          </w:p>
        </w:tc>
        <w:tc>
          <w:tcPr>
            <w:tcW w:w="992" w:type="dxa"/>
            <w:shd w:val="clear" w:color="auto" w:fill="FFFFFF" w:themeFill="background1"/>
          </w:tcPr>
          <w:p w14:paraId="253FB20B" w14:textId="33685F6C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15</w:t>
            </w:r>
          </w:p>
        </w:tc>
        <w:tc>
          <w:tcPr>
            <w:tcW w:w="992" w:type="dxa"/>
            <w:shd w:val="clear" w:color="auto" w:fill="FFFFFF" w:themeFill="background1"/>
          </w:tcPr>
          <w:p w14:paraId="179E1B9A" w14:textId="0D166876" w:rsidR="006A14EA" w:rsidRPr="00F259B9" w:rsidRDefault="006A14EA" w:rsidP="00903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A14E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8</w:t>
            </w:r>
            <w:r w:rsidR="0090304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795A0FD" w14:textId="61D2BAD8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</w:tcPr>
          <w:p w14:paraId="324DCCAC" w14:textId="5C8A1D1B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75</w:t>
            </w:r>
          </w:p>
        </w:tc>
      </w:tr>
      <w:tr w:rsidR="00E61B51" w:rsidRPr="00FA2953" w14:paraId="30B5BF74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5A9B84C" w14:textId="77777777" w:rsidR="00E61B51" w:rsidRPr="002C354E" w:rsidRDefault="00E61B51" w:rsidP="00E61B51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B102FF9" w14:textId="19D154E2" w:rsidR="00E61B51" w:rsidRPr="00565C56" w:rsidRDefault="00E61B51" w:rsidP="00E61B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0D40AA" w14:textId="10F4E8DF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76B877" w14:textId="0DC679FA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8F66A1" w14:textId="108617F4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60E736" w14:textId="6E158AC6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92E05B" w14:textId="19142BFB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39</w:t>
            </w:r>
          </w:p>
        </w:tc>
      </w:tr>
      <w:tr w:rsidR="006A14EA" w:rsidRPr="00FA2953" w14:paraId="0DEB9A10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225FA87" w14:textId="77777777" w:rsidR="006A14EA" w:rsidRPr="002C354E" w:rsidRDefault="006A14EA" w:rsidP="006A14EA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AB6AFB" w14:textId="0AC1A62D" w:rsidR="006A14EA" w:rsidRPr="00644C96" w:rsidRDefault="006A14EA" w:rsidP="006A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nov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533D476" w14:textId="6D6B7EA1" w:rsidR="006A14EA" w:rsidRPr="00644C96" w:rsidRDefault="006A14EA" w:rsidP="006A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-dic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608DA25" w14:textId="41D41F95" w:rsidR="006A14EA" w:rsidRPr="00644C96" w:rsidRDefault="006A14EA" w:rsidP="006A1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CA593C2" w14:textId="375F8E1D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5</w:t>
            </w:r>
          </w:p>
        </w:tc>
        <w:tc>
          <w:tcPr>
            <w:tcW w:w="992" w:type="dxa"/>
            <w:shd w:val="clear" w:color="auto" w:fill="FFFFFF" w:themeFill="background1"/>
          </w:tcPr>
          <w:p w14:paraId="57225CE8" w14:textId="72C8BD65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5</w:t>
            </w:r>
          </w:p>
        </w:tc>
        <w:tc>
          <w:tcPr>
            <w:tcW w:w="992" w:type="dxa"/>
            <w:shd w:val="clear" w:color="auto" w:fill="FFFFFF" w:themeFill="background1"/>
          </w:tcPr>
          <w:p w14:paraId="5C530B8B" w14:textId="736B920B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5</w:t>
            </w:r>
          </w:p>
        </w:tc>
        <w:tc>
          <w:tcPr>
            <w:tcW w:w="1276" w:type="dxa"/>
            <w:shd w:val="clear" w:color="auto" w:fill="FFFFFF" w:themeFill="background1"/>
          </w:tcPr>
          <w:p w14:paraId="78EEB679" w14:textId="150AFDB0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</w:tcPr>
          <w:p w14:paraId="78DB3E22" w14:textId="2B6D6177" w:rsidR="006A14EA" w:rsidRPr="00F259B9" w:rsidRDefault="00903041" w:rsidP="006A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79</w:t>
            </w:r>
          </w:p>
        </w:tc>
      </w:tr>
      <w:tr w:rsidR="00E61B51" w:rsidRPr="00FA2953" w14:paraId="6A49F426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820718" w14:textId="77777777" w:rsidR="00E61B51" w:rsidRPr="002C354E" w:rsidRDefault="00E61B51" w:rsidP="00E61B51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156EECB" w14:textId="54286F28" w:rsidR="00E61B51" w:rsidRPr="00644C96" w:rsidRDefault="00E61B51" w:rsidP="00E61B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3E21A" w14:textId="7381CBC0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5B8C4" w14:textId="23B149D8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E0F52" w14:textId="0C6125C0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E87A4" w14:textId="2F8AC406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E68A07" w14:textId="7B1D6208" w:rsidR="00E61B51" w:rsidRPr="00F259B9" w:rsidRDefault="00E61B51" w:rsidP="00E61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61B5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2</w:t>
            </w:r>
          </w:p>
        </w:tc>
      </w:tr>
    </w:tbl>
    <w:p w14:paraId="31E7C4A0" w14:textId="77777777" w:rsidR="0005411F" w:rsidRDefault="0005411F"/>
    <w:p w14:paraId="236F05B8" w14:textId="77777777" w:rsidR="00435B1C" w:rsidRDefault="00435B1C"/>
    <w:p w14:paraId="26BD4AC9" w14:textId="77777777" w:rsidR="0057167F" w:rsidRDefault="0057167F"/>
    <w:p w14:paraId="753B2447" w14:textId="77777777" w:rsidR="00E63015" w:rsidRDefault="00E63015"/>
    <w:p w14:paraId="0391B767" w14:textId="77777777" w:rsidR="00907BA7" w:rsidRDefault="00907BA7"/>
    <w:p w14:paraId="09C0E558" w14:textId="77777777" w:rsidR="00907BA7" w:rsidRDefault="00907BA7" w:rsidP="00907BA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5B258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UNSCAPE COCO PUNTA CANA </w:t>
      </w:r>
      <w:r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482B1A37" w14:textId="77777777" w:rsidR="00907BA7" w:rsidRPr="005C2CE3" w:rsidRDefault="00907BA7" w:rsidP="00907BA7">
      <w:r>
        <w:rPr>
          <w:noProof/>
          <w:lang w:eastAsia="es-CO"/>
        </w:rPr>
        <w:drawing>
          <wp:inline distT="0" distB="0" distL="0" distR="0" wp14:anchorId="71E0DCA1" wp14:editId="5A7CFE3A">
            <wp:extent cx="5612130" cy="1168400"/>
            <wp:effectExtent l="0" t="0" r="7620" b="0"/>
            <wp:docPr id="39749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511" name="Imagen 3974915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8121" w14:textId="77777777" w:rsidR="00907BA7" w:rsidRPr="005B2585" w:rsidRDefault="00907BA7" w:rsidP="00907BA7">
      <w:pPr>
        <w:pStyle w:val="Sinespaciado"/>
        <w:jc w:val="center"/>
        <w:rPr>
          <w:b/>
          <w:sz w:val="24"/>
          <w:szCs w:val="24"/>
          <w:lang w:eastAsia="es-CO"/>
        </w:rPr>
      </w:pPr>
      <w:r w:rsidRPr="005B2585">
        <w:rPr>
          <w:b/>
          <w:sz w:val="24"/>
          <w:szCs w:val="24"/>
          <w:lang w:eastAsia="es-CO"/>
        </w:rPr>
        <w:t>PRECIO POR PERSONA EN DÓLARES AMERICANOS.</w:t>
      </w:r>
    </w:p>
    <w:p w14:paraId="73FB9DF6" w14:textId="77777777" w:rsidR="00907BA7" w:rsidRDefault="00907BA7" w:rsidP="00907BA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907BA7" w:rsidRPr="00FA2953" w14:paraId="19FA43D3" w14:textId="77777777" w:rsidTr="00E85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6E7D171" w14:textId="77777777" w:rsidR="00907BA7" w:rsidRPr="0005411F" w:rsidRDefault="00907BA7" w:rsidP="00E85A3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65AA541" w14:textId="77777777" w:rsidR="00907BA7" w:rsidRPr="0005411F" w:rsidRDefault="00907BA7" w:rsidP="00E85A3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829A35" w14:textId="77777777" w:rsidR="00907BA7" w:rsidRPr="0005411F" w:rsidRDefault="00907BA7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362DD2A" w14:textId="77777777" w:rsidR="00907BA7" w:rsidRPr="0005411F" w:rsidRDefault="00907BA7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2CB5C1E" w14:textId="77777777" w:rsidR="00907BA7" w:rsidRPr="006039C6" w:rsidRDefault="00907BA7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99A5CA" w14:textId="77777777" w:rsidR="00907BA7" w:rsidRPr="0005411F" w:rsidRDefault="00907BA7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77A2DBF" w14:textId="77777777" w:rsidR="00907BA7" w:rsidRPr="0005411F" w:rsidRDefault="00907BA7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39B980" w14:textId="77777777" w:rsidR="00907BA7" w:rsidRPr="0005411F" w:rsidRDefault="00907BA7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8E376B" w14:textId="77777777" w:rsidR="00907BA7" w:rsidRDefault="00907BA7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4F0EE7F" w14:textId="77777777" w:rsidR="00907BA7" w:rsidRPr="0005411F" w:rsidRDefault="00907BA7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29238B" w:rsidRPr="00725B43" w14:paraId="40DFDDDC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108A648" w14:textId="38B3744F" w:rsidR="0029238B" w:rsidRPr="00725B43" w:rsidRDefault="00224090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15 nov</w:t>
            </w:r>
            <w:r w:rsidR="0029238B" w:rsidRPr="00435B1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3DFED93" w14:textId="143FCE0B" w:rsidR="0029238B" w:rsidRPr="00246DA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6-oct</w:t>
            </w: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0A9FCF1" w14:textId="77777777" w:rsidR="0029238B" w:rsidRPr="00246DA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</w:t>
            </w: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0459698B" w14:textId="77777777" w:rsidR="0029238B" w:rsidRPr="00246DA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32B19D" w14:textId="7C55098F" w:rsidR="0029238B" w:rsidRPr="00D06487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4D61D" w14:textId="2EB6A356" w:rsidR="0029238B" w:rsidRPr="00D06487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26D699" w14:textId="6277665D" w:rsidR="0029238B" w:rsidRPr="00D06487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039109" w14:textId="0221147E" w:rsidR="0029238B" w:rsidRPr="00D06487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19</w:t>
            </w:r>
          </w:p>
        </w:tc>
      </w:tr>
      <w:tr w:rsidR="0029238B" w:rsidRPr="00725B43" w14:paraId="009FF004" w14:textId="77777777" w:rsidTr="00E85A39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4F27B9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2B3C623" w14:textId="77777777" w:rsidR="0029238B" w:rsidRPr="00246DAF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C51611" w14:textId="2A92509B" w:rsidR="0029238B" w:rsidRPr="00D06487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EC4C7E" w14:textId="71593708" w:rsidR="0029238B" w:rsidRPr="00D06487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3F27BC" w14:textId="6BD82EF1" w:rsidR="0029238B" w:rsidRPr="00D06487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E42659" w14:textId="5A7AF8E7" w:rsidR="0029238B" w:rsidRPr="00D06487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5</w:t>
            </w:r>
          </w:p>
        </w:tc>
      </w:tr>
      <w:tr w:rsidR="0029238B" w:rsidRPr="00725B43" w14:paraId="2B073DB4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2C7681A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6F16C17" w14:textId="77777777" w:rsidR="0029238B" w:rsidRPr="00246DA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nov-</w:t>
            </w: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6CC67A3" w14:textId="77777777" w:rsidR="0029238B" w:rsidRPr="00246DA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-dic-</w:t>
            </w: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AB0C008" w14:textId="77777777" w:rsidR="0029238B" w:rsidRPr="00246DA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3ACAE" w14:textId="339CDD0C" w:rsidR="0029238B" w:rsidRPr="00D06487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44469" w14:textId="6451E4A7" w:rsidR="0029238B" w:rsidRPr="00D06487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8148A3" w14:textId="705D6762" w:rsidR="0029238B" w:rsidRPr="00D06487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CC5C8C" w14:textId="14BDE361" w:rsidR="0029238B" w:rsidRPr="00D06487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19</w:t>
            </w:r>
          </w:p>
        </w:tc>
      </w:tr>
      <w:tr w:rsidR="0029238B" w:rsidRPr="00725B43" w14:paraId="1933CF6A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FD6E9DF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2D6F4CB" w14:textId="77777777" w:rsidR="0029238B" w:rsidRPr="00246DAF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79CEFD" w14:textId="58AE421B" w:rsidR="0029238B" w:rsidRPr="00D06487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067F13" w14:textId="771D9D1F" w:rsidR="0029238B" w:rsidRPr="00D06487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45F175" w14:textId="13C78D39" w:rsidR="0029238B" w:rsidRPr="00D06487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4CDFD5" w14:textId="2581465D" w:rsidR="0029238B" w:rsidRPr="00D06487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5</w:t>
            </w:r>
          </w:p>
        </w:tc>
      </w:tr>
      <w:tr w:rsidR="0029238B" w:rsidRPr="00725B43" w14:paraId="6531C5D0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3A8D199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E7DCE59" w14:textId="77777777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B61F83C" w14:textId="205479E5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-feb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87CEFB5" w14:textId="77777777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04F1C3" w14:textId="05DEE09C" w:rsidR="0029238B" w:rsidRPr="008B2BF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BB74C0" w14:textId="198F26F6" w:rsidR="0029238B" w:rsidRPr="008B2BF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7A91FD" w14:textId="75377127" w:rsidR="0029238B" w:rsidRPr="008B2BF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3F5F24" w14:textId="68B1568C" w:rsidR="0029238B" w:rsidRPr="008B2BFF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5</w:t>
            </w:r>
          </w:p>
        </w:tc>
      </w:tr>
      <w:tr w:rsidR="0029238B" w:rsidRPr="00725B43" w14:paraId="598BBAAF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7E9F51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1B2CFB4" w14:textId="77777777" w:rsidR="0029238B" w:rsidRPr="00644C96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D6E7BC" w14:textId="7EBF6FE2" w:rsidR="0029238B" w:rsidRPr="008B2BFF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84EBBD" w14:textId="17D06C0E" w:rsidR="0029238B" w:rsidRPr="008B2BFF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54A6B3" w14:textId="49815E98" w:rsidR="0029238B" w:rsidRPr="008B2BFF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BF039" w14:textId="1D0D2E8B" w:rsidR="0029238B" w:rsidRPr="008B2BFF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2</w:t>
            </w:r>
          </w:p>
        </w:tc>
      </w:tr>
      <w:tr w:rsidR="0029238B" w:rsidRPr="00725B43" w14:paraId="0A828B06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085AEB4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38C1526" w14:textId="0A87B405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-feb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013F98B" w14:textId="7B8EE609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-feb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09591FD1" w14:textId="77777777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2651FE" w14:textId="52C048AF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245889" w14:textId="6B274457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562C0" w14:textId="2BBD62D9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8A3792" w14:textId="50CCD330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5</w:t>
            </w:r>
          </w:p>
        </w:tc>
      </w:tr>
      <w:tr w:rsidR="0029238B" w:rsidRPr="00725B43" w14:paraId="4F4327D9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1C1462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946DE13" w14:textId="77777777" w:rsidR="0029238B" w:rsidRPr="00644C96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C25D03" w14:textId="7F35AF7F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771B53" w14:textId="4D0C55EB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6013D3" w14:textId="6D48F9C7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E542DF" w14:textId="44FE5E4E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7</w:t>
            </w:r>
          </w:p>
        </w:tc>
      </w:tr>
      <w:tr w:rsidR="0029238B" w:rsidRPr="00725B43" w14:paraId="2F8D3F2C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E5C8A92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F3CDB9B" w14:textId="1400A439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-feb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7CC1979B" w14:textId="652AC50B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-ma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9E20E65" w14:textId="77777777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4F008C" w14:textId="2FD128F2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D4DC1E" w14:textId="10A0165D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0D3BE5" w14:textId="0F166254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BFA799" w14:textId="3FAB53C5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5</w:t>
            </w:r>
          </w:p>
        </w:tc>
      </w:tr>
      <w:tr w:rsidR="0029238B" w:rsidRPr="00725B43" w14:paraId="5AF7DCDC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8BD435D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FCE3274" w14:textId="77777777" w:rsidR="0029238B" w:rsidRPr="00644C96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728D04" w14:textId="2F8D2B50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98BC7A" w14:textId="4233A2C5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836EFD" w14:textId="38D67270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458B24" w14:textId="15F1161F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2</w:t>
            </w:r>
          </w:p>
        </w:tc>
      </w:tr>
      <w:tr w:rsidR="0029238B" w:rsidRPr="00725B43" w14:paraId="183EFD8D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3A32C3D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733C7A2" w14:textId="03E4BFC9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8-ma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87E6B9B" w14:textId="435AB31F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4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35E5096F" w14:textId="232FA785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7C908" w14:textId="04B5522F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80C59" w14:textId="2544FFE0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EA75E" w14:textId="52F58925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47B6DC" w14:textId="4B0E0533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5</w:t>
            </w:r>
          </w:p>
        </w:tc>
      </w:tr>
      <w:tr w:rsidR="0029238B" w:rsidRPr="00725B43" w14:paraId="52DB4F41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391C5B7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A5ADFDC" w14:textId="210DF7A8" w:rsidR="0029238B" w:rsidRPr="00644C96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4AE7B8" w14:textId="73EA53A2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84DCB" w14:textId="7034D785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BD3752" w14:textId="363CF3F1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FFEB6" w14:textId="5B672A4F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7</w:t>
            </w:r>
          </w:p>
        </w:tc>
      </w:tr>
      <w:tr w:rsidR="0029238B" w:rsidRPr="00725B43" w14:paraId="3A5879CE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27C40DD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F491529" w14:textId="6FB758B3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1BD8789" w14:textId="0DE1F084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33D1265E" w14:textId="2FD4B8B1" w:rsidR="0029238B" w:rsidRPr="00644C96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B9B3F2" w14:textId="61D982B1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3935E9" w14:textId="37D70373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D6142C" w14:textId="47495DE8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D09E60" w14:textId="144E0854" w:rsidR="0029238B" w:rsidRDefault="0029238B" w:rsidP="00292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5</w:t>
            </w:r>
          </w:p>
        </w:tc>
      </w:tr>
      <w:tr w:rsidR="0029238B" w:rsidRPr="00725B43" w14:paraId="6D185C73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45B5C1" w14:textId="77777777" w:rsidR="0029238B" w:rsidRPr="00725B43" w:rsidRDefault="0029238B" w:rsidP="0029238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05AAD8A" w14:textId="549BB448" w:rsidR="0029238B" w:rsidRPr="00644C96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C06DDD" w14:textId="3BD7167D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36BE3" w14:textId="556D1FB3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8EAA93" w14:textId="2039E31D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328B57" w14:textId="63D964AB" w:rsidR="0029238B" w:rsidRDefault="0029238B" w:rsidP="00292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29238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2</w:t>
            </w:r>
          </w:p>
        </w:tc>
      </w:tr>
    </w:tbl>
    <w:p w14:paraId="08358F23" w14:textId="77777777" w:rsidR="00907BA7" w:rsidRDefault="00907BA7"/>
    <w:p w14:paraId="0831ED16" w14:textId="77777777" w:rsidR="00907BA7" w:rsidRDefault="00907BA7"/>
    <w:p w14:paraId="7E611BB0" w14:textId="77777777" w:rsidR="00907BA7" w:rsidRDefault="00907BA7"/>
    <w:p w14:paraId="6E701FB4" w14:textId="77777777" w:rsidR="00907BA7" w:rsidRDefault="00907BA7"/>
    <w:p w14:paraId="5E7D2477" w14:textId="77777777" w:rsidR="00907BA7" w:rsidRDefault="00907BA7"/>
    <w:p w14:paraId="01ECCE9D" w14:textId="77777777" w:rsidR="00907BA7" w:rsidRDefault="00907BA7"/>
    <w:p w14:paraId="74BF074B" w14:textId="77777777" w:rsidR="00907BA7" w:rsidRDefault="00907BA7"/>
    <w:p w14:paraId="5F87B32B" w14:textId="77777777" w:rsidR="00907BA7" w:rsidRDefault="00907BA7"/>
    <w:p w14:paraId="73F1712E" w14:textId="77777777" w:rsidR="00907BA7" w:rsidRDefault="00907BA7"/>
    <w:p w14:paraId="108FD585" w14:textId="77777777" w:rsidR="00907BA7" w:rsidRDefault="00907BA7"/>
    <w:p w14:paraId="57F160CA" w14:textId="77777777" w:rsidR="00434DE6" w:rsidRDefault="00434DE6"/>
    <w:p w14:paraId="621B0D02" w14:textId="77777777" w:rsidR="00434DE6" w:rsidRDefault="00434DE6"/>
    <w:p w14:paraId="42CEE795" w14:textId="77777777" w:rsidR="00434DE6" w:rsidRDefault="00434DE6"/>
    <w:p w14:paraId="3EED6506" w14:textId="77777777" w:rsidR="00434DE6" w:rsidRDefault="00434DE6" w:rsidP="00434DE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4496721" w14:textId="77777777" w:rsidR="00434DE6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F7EA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BÁVARO PALACE (5*)</w:t>
      </w:r>
    </w:p>
    <w:p w14:paraId="7F062F8E" w14:textId="77777777" w:rsidR="00434DE6" w:rsidRPr="009F7EA4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5B613C" w14:textId="77777777" w:rsidR="00434DE6" w:rsidRDefault="00434DE6" w:rsidP="00434DE6">
      <w:pPr>
        <w:pStyle w:val="Sinespaciado"/>
      </w:pPr>
      <w:r>
        <w:rPr>
          <w:noProof/>
          <w:lang w:eastAsia="es-CO"/>
        </w:rPr>
        <w:drawing>
          <wp:inline distT="0" distB="0" distL="0" distR="0" wp14:anchorId="6550716F" wp14:editId="5A1CA110">
            <wp:extent cx="5612130" cy="11684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E01" w14:textId="77777777" w:rsidR="00434DE6" w:rsidRDefault="00434DE6" w:rsidP="00434DE6">
      <w:pPr>
        <w:pStyle w:val="Sinespaciado"/>
        <w:rPr>
          <w:lang w:eastAsia="es-CO"/>
        </w:rPr>
      </w:pPr>
    </w:p>
    <w:p w14:paraId="0CF669F2" w14:textId="77777777" w:rsidR="00434DE6" w:rsidRDefault="00434DE6" w:rsidP="00434DE6">
      <w:pPr>
        <w:pStyle w:val="Sinespaciado"/>
        <w:jc w:val="center"/>
        <w:rPr>
          <w:b/>
          <w:sz w:val="24"/>
          <w:szCs w:val="24"/>
          <w:lang w:eastAsia="es-CO"/>
        </w:rPr>
      </w:pPr>
      <w:r w:rsidRPr="00167EEE">
        <w:rPr>
          <w:b/>
          <w:sz w:val="24"/>
          <w:szCs w:val="24"/>
          <w:lang w:eastAsia="es-CO"/>
        </w:rPr>
        <w:t>PRECIO POR PERSONA EN DÓLARES AMERICANOS.</w:t>
      </w:r>
    </w:p>
    <w:p w14:paraId="644B2CDF" w14:textId="77777777" w:rsidR="00434DE6" w:rsidRPr="00167EEE" w:rsidRDefault="00434DE6" w:rsidP="00434DE6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34DE6" w:rsidRPr="00FA2953" w14:paraId="31E2657F" w14:textId="77777777" w:rsidTr="0012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055D8D" w14:textId="77777777" w:rsidR="00434DE6" w:rsidRPr="0005411F" w:rsidRDefault="00434DE6" w:rsidP="00124EF0">
            <w:pPr>
              <w:pStyle w:val="Sinespaciado"/>
              <w:jc w:val="center"/>
              <w:rPr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FE2AB55" w14:textId="77777777" w:rsidR="00434DE6" w:rsidRPr="0005411F" w:rsidRDefault="00434DE6" w:rsidP="00124EF0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D3D629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ACBCD85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7982D00" w14:textId="77777777" w:rsidR="00434DE6" w:rsidRPr="006039C6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CO"/>
              </w:rPr>
            </w:pPr>
            <w:r w:rsidRPr="006039C6">
              <w:rPr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032FFE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54F8B0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D57AD6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D64A2B" w14:textId="77777777" w:rsidR="00434DE6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52E83913" w14:textId="77777777" w:rsidR="00434DE6" w:rsidRPr="0005411F" w:rsidRDefault="00434DE6" w:rsidP="00124EF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434DE6" w:rsidRPr="00725B43" w14:paraId="552BD630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55C7993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s-CO"/>
              </w:rPr>
              <w:t>31 oct</w:t>
            </w:r>
            <w:r w:rsidRPr="00435B1C">
              <w:rPr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7B0DE55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6</w:t>
            </w:r>
            <w:r w:rsidRPr="00816645">
              <w:rPr>
                <w:bCs/>
                <w:sz w:val="20"/>
                <w:szCs w:val="20"/>
                <w:lang w:eastAsia="es-CO"/>
              </w:rPr>
              <w:t>-</w:t>
            </w:r>
            <w:r>
              <w:rPr>
                <w:bCs/>
                <w:sz w:val="20"/>
                <w:szCs w:val="20"/>
                <w:lang w:eastAsia="es-CO"/>
              </w:rPr>
              <w:t>oct</w:t>
            </w:r>
            <w:r w:rsidRPr="00816645">
              <w:rPr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74E4C3B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oct</w:t>
            </w:r>
            <w:r w:rsidRPr="00816645">
              <w:rPr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</w:tcPr>
          <w:p w14:paraId="51CF35BF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DB0B6" w14:textId="77777777" w:rsidR="00434DE6" w:rsidRPr="00DD3FB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81052A" w14:textId="77777777" w:rsidR="00434DE6" w:rsidRPr="00DD3FB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B00E4C" w14:textId="77777777" w:rsidR="00434DE6" w:rsidRPr="00DD3FB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164FC" w14:textId="77777777" w:rsidR="00434DE6" w:rsidRPr="00DD3FB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$ 245</w:t>
            </w:r>
          </w:p>
        </w:tc>
      </w:tr>
      <w:tr w:rsidR="00434DE6" w:rsidRPr="00725B43" w14:paraId="034E5472" w14:textId="77777777" w:rsidTr="00124EF0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C4C396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090044B" w14:textId="77777777" w:rsidR="00434DE6" w:rsidRPr="003B6617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190EE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E85A39">
              <w:rPr>
                <w:bCs/>
                <w:sz w:val="20"/>
                <w:szCs w:val="20"/>
                <w:lang w:eastAsia="es-CO"/>
              </w:rPr>
              <w:t>1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21D294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E85A39">
              <w:rPr>
                <w:bCs/>
                <w:sz w:val="20"/>
                <w:szCs w:val="20"/>
                <w:lang w:eastAsia="es-CO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98429F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Pr="00E85A39">
              <w:rPr>
                <w:bCs/>
                <w:sz w:val="20"/>
                <w:szCs w:val="20"/>
                <w:lang w:eastAsia="es-CO"/>
              </w:rPr>
              <w:t>10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092D8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57</w:t>
            </w:r>
          </w:p>
        </w:tc>
      </w:tr>
      <w:tr w:rsidR="00434DE6" w:rsidRPr="00725B43" w14:paraId="53C76839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0A4326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7BEE950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nov</w:t>
            </w:r>
            <w:r w:rsidRPr="00816645">
              <w:rPr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209912E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</w:t>
            </w:r>
            <w:r w:rsidRPr="00816645">
              <w:rPr>
                <w:bCs/>
                <w:sz w:val="20"/>
                <w:szCs w:val="20"/>
                <w:lang w:eastAsia="es-CO"/>
              </w:rPr>
              <w:t>2-dic-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379EF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39B924" w14:textId="77777777" w:rsidR="00434DE6" w:rsidRPr="00DD3FB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$ 9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80628A" w14:textId="690909AB" w:rsidR="00434DE6" w:rsidRPr="00DD3FB5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0EE0B" w14:textId="0AD89E48" w:rsidR="00434DE6" w:rsidRPr="00DD3FB5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918C1" w14:textId="426E4A18" w:rsidR="00434DE6" w:rsidRPr="00DD3FB5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295</w:t>
            </w:r>
          </w:p>
        </w:tc>
      </w:tr>
      <w:tr w:rsidR="00434DE6" w:rsidRPr="00725B43" w14:paraId="4F69EACC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F630D2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6BBA129" w14:textId="77777777" w:rsidR="00434DE6" w:rsidRPr="003B6617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27690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2B55E4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AF506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E6E848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70</w:t>
            </w:r>
          </w:p>
        </w:tc>
      </w:tr>
      <w:tr w:rsidR="00434DE6" w:rsidRPr="00725B43" w14:paraId="056E3096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D616961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D147CD7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7-dic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6060C56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816645">
              <w:rPr>
                <w:bCs/>
                <w:sz w:val="20"/>
                <w:szCs w:val="20"/>
                <w:lang w:eastAsia="es-CO"/>
              </w:rPr>
              <w:t>2</w:t>
            </w:r>
            <w:r>
              <w:rPr>
                <w:bCs/>
                <w:sz w:val="20"/>
                <w:szCs w:val="20"/>
                <w:lang w:eastAsia="es-CO"/>
              </w:rPr>
              <w:t>2-dic-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41CFB" w14:textId="77777777" w:rsidR="00434DE6" w:rsidRPr="00816645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88593" w14:textId="293F6648" w:rsidR="00434DE6" w:rsidRPr="00DD3FB5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0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1941AE" w14:textId="3EC8A40D" w:rsidR="00434DE6" w:rsidRPr="00DD3FB5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F96B8E" w14:textId="6BC044D9" w:rsidR="00434DE6" w:rsidRPr="00DD3FB5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9FFB08" w14:textId="0456A1D5" w:rsidR="00434DE6" w:rsidRPr="00DD3FB5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35</w:t>
            </w:r>
          </w:p>
        </w:tc>
      </w:tr>
      <w:tr w:rsidR="00434DE6" w:rsidRPr="00725B43" w14:paraId="16CB5F89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4A9353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B02D722" w14:textId="77777777" w:rsidR="00434DE6" w:rsidRPr="003B6617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3F01E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2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1F94A7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697C5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4936E2" w14:textId="77777777" w:rsidR="00434DE6" w:rsidRPr="00DD3FB5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79</w:t>
            </w:r>
          </w:p>
        </w:tc>
      </w:tr>
      <w:tr w:rsidR="00434DE6" w:rsidRPr="00725B43" w14:paraId="4E107793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1CBFAC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0F1E61A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B154B42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8-ma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AF51EAF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6F538" w14:textId="13D867D5" w:rsidR="00434DE6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3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A306C" w14:textId="77777777" w:rsidR="00434DE6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$ 8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C07938" w14:textId="4B608D04" w:rsidR="00434DE6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F75F52" w14:textId="17C0CD40" w:rsidR="00434DE6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19</w:t>
            </w:r>
          </w:p>
        </w:tc>
      </w:tr>
      <w:tr w:rsidR="00434DE6" w:rsidRPr="00725B43" w14:paraId="5BC553E7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8C81160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E4F7AF2" w14:textId="77777777" w:rsidR="00434DE6" w:rsidRPr="003B6617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2C8569" w14:textId="77777777" w:rsidR="00434DE6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6CB6A" w14:textId="77777777" w:rsidR="00434DE6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652CF" w14:textId="77777777" w:rsidR="00434DE6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93BCF8" w14:textId="77777777" w:rsidR="00434DE6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01</w:t>
            </w:r>
          </w:p>
        </w:tc>
      </w:tr>
      <w:tr w:rsidR="00434DE6" w:rsidRPr="00725B43" w14:paraId="2AF29993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C30AEA4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2A8AEBC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6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C441E05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4-jun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C405061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8534F" w14:textId="77777777" w:rsidR="00434DE6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0CEC5" w14:textId="31848D6B" w:rsidR="00434DE6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8949F0" w14:textId="2A41D620" w:rsidR="00434DE6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E64504" w14:textId="77777777" w:rsidR="00434DE6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$ 349</w:t>
            </w:r>
          </w:p>
        </w:tc>
      </w:tr>
      <w:tr w:rsidR="00434DE6" w:rsidRPr="00725B43" w14:paraId="248C02B9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FA5E31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FC43B6" w14:textId="77777777" w:rsidR="00434DE6" w:rsidRPr="003B6617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E62A6" w14:textId="77777777" w:rsidR="00434DE6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2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B69B9" w14:textId="77777777" w:rsidR="00434DE6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73BBDF" w14:textId="77777777" w:rsidR="00434DE6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B0F6F" w14:textId="77777777" w:rsidR="00434DE6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83</w:t>
            </w:r>
          </w:p>
        </w:tc>
      </w:tr>
      <w:tr w:rsidR="00434DE6" w:rsidRPr="00725B43" w14:paraId="454D7B3A" w14:textId="77777777" w:rsidTr="0012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5139B7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1FF867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5-jun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A892F82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jun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BF04885" w14:textId="77777777" w:rsidR="00434DE6" w:rsidRPr="003B6617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AFC4A" w14:textId="7DB54BF0" w:rsidR="00434DE6" w:rsidRPr="00E85A39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DAB54" w14:textId="42999CD1" w:rsidR="00434DE6" w:rsidRPr="00E85A39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28683" w14:textId="77777777" w:rsidR="00434DE6" w:rsidRPr="00E85A39" w:rsidRDefault="00434DE6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$ 6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F36FE" w14:textId="1C76CD5F" w:rsidR="00434DE6" w:rsidRPr="00E85A39" w:rsidRDefault="00D34868" w:rsidP="00124EF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05</w:t>
            </w:r>
            <w:bookmarkStart w:id="0" w:name="_GoBack"/>
            <w:bookmarkEnd w:id="0"/>
          </w:p>
        </w:tc>
      </w:tr>
      <w:tr w:rsidR="00434DE6" w:rsidRPr="00725B43" w14:paraId="3B451C03" w14:textId="77777777" w:rsidTr="00124EF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7D2873" w14:textId="77777777" w:rsidR="00434DE6" w:rsidRPr="00725B43" w:rsidRDefault="00434DE6" w:rsidP="00124EF0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485AF74" w14:textId="77777777" w:rsidR="00434DE6" w:rsidRPr="003B6617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A8A94B" w14:textId="77777777" w:rsidR="00434DE6" w:rsidRPr="00E85A39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3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7365E8" w14:textId="77777777" w:rsidR="00434DE6" w:rsidRPr="00E85A39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194FF2" w14:textId="77777777" w:rsidR="00434DE6" w:rsidRPr="00E85A39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CC884" w14:textId="77777777" w:rsidR="00434DE6" w:rsidRPr="00E85A39" w:rsidRDefault="00434DE6" w:rsidP="00124E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E85A39">
              <w:rPr>
                <w:bCs/>
                <w:sz w:val="20"/>
                <w:szCs w:val="20"/>
                <w:lang w:eastAsia="es-CO"/>
              </w:rPr>
              <w:t>97</w:t>
            </w:r>
          </w:p>
        </w:tc>
      </w:tr>
    </w:tbl>
    <w:p w14:paraId="16972183" w14:textId="77777777" w:rsidR="00434DE6" w:rsidRDefault="00434DE6"/>
    <w:p w14:paraId="78FF00B1" w14:textId="77777777" w:rsidR="00907BA7" w:rsidRDefault="00907BA7"/>
    <w:p w14:paraId="69CA7B09" w14:textId="77777777" w:rsidR="00907BA7" w:rsidRDefault="00907BA7"/>
    <w:p w14:paraId="17DF087A" w14:textId="77777777" w:rsidR="00907BA7" w:rsidRDefault="00907BA7"/>
    <w:p w14:paraId="6254DBA1" w14:textId="77777777" w:rsidR="00907BA7" w:rsidRDefault="00907BA7"/>
    <w:p w14:paraId="6C7A88E0" w14:textId="77777777" w:rsidR="00907BA7" w:rsidRDefault="00907BA7"/>
    <w:p w14:paraId="175BD8AD" w14:textId="77777777" w:rsidR="00434DE6" w:rsidRDefault="00434DE6"/>
    <w:p w14:paraId="399433F9" w14:textId="77777777" w:rsidR="00434DE6" w:rsidRDefault="00434DE6"/>
    <w:p w14:paraId="059AAA1B" w14:textId="77777777" w:rsidR="00434DE6" w:rsidRDefault="00434DE6"/>
    <w:p w14:paraId="197C8EB3" w14:textId="77777777" w:rsidR="00434DE6" w:rsidRDefault="00434DE6"/>
    <w:p w14:paraId="5A7B280A" w14:textId="77777777" w:rsidR="00434DE6" w:rsidRDefault="00434DE6"/>
    <w:p w14:paraId="41BBFE9F" w14:textId="77777777" w:rsidR="00434DE6" w:rsidRDefault="00434DE6"/>
    <w:p w14:paraId="6423DE52" w14:textId="77777777" w:rsidR="00434DE6" w:rsidRDefault="00434DE6"/>
    <w:p w14:paraId="4F14D158" w14:textId="77777777" w:rsidR="00434DE6" w:rsidRDefault="00434DE6"/>
    <w:p w14:paraId="01098D06" w14:textId="77777777" w:rsidR="004A5AEC" w:rsidRPr="003514E7" w:rsidRDefault="004A5AEC" w:rsidP="004A5AEC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OCEAN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 &amp; SAND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6673E04A" w14:textId="77777777" w:rsidR="004A5AEC" w:rsidRPr="00EE0A23" w:rsidRDefault="004A5AEC" w:rsidP="004A5AEC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050F333E" wp14:editId="332D8467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EAN-BLUE-S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712C" w14:textId="77777777" w:rsidR="004A5AEC" w:rsidRDefault="004A5AEC" w:rsidP="004A5AEC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2B24E59" w14:textId="77777777" w:rsidR="004A5AEC" w:rsidRPr="003514E7" w:rsidRDefault="004A5AEC" w:rsidP="004A5AEC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A5AEC" w:rsidRPr="00FA2953" w14:paraId="27823C72" w14:textId="77777777" w:rsidTr="00E85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746A00" w14:textId="77777777" w:rsidR="004A5AEC" w:rsidRPr="0005411F" w:rsidRDefault="004A5AEC" w:rsidP="00E85A3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6134848" w14:textId="77777777" w:rsidR="004A5AEC" w:rsidRPr="0005411F" w:rsidRDefault="004A5AEC" w:rsidP="00E85A3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CC8DA89" w14:textId="77777777" w:rsidR="004A5AEC" w:rsidRPr="0005411F" w:rsidRDefault="004A5AEC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0746E39" w14:textId="77777777" w:rsidR="004A5AEC" w:rsidRPr="0005411F" w:rsidRDefault="004A5AEC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DB539E0" w14:textId="77777777" w:rsidR="004A5AEC" w:rsidRPr="006039C6" w:rsidRDefault="004A5AEC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7A36EC" w14:textId="77777777" w:rsidR="004A5AEC" w:rsidRPr="0005411F" w:rsidRDefault="004A5AEC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99A877" w14:textId="77777777" w:rsidR="004A5AEC" w:rsidRPr="0005411F" w:rsidRDefault="004A5AEC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CE0C7ED" w14:textId="77777777" w:rsidR="004A5AEC" w:rsidRPr="0005411F" w:rsidRDefault="004A5AEC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62C21E" w14:textId="77777777" w:rsidR="004A5AEC" w:rsidRDefault="004A5AEC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5BDA57C" w14:textId="77777777" w:rsidR="004A5AEC" w:rsidRPr="0005411F" w:rsidRDefault="004A5AEC" w:rsidP="00E85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E37163" w:rsidRPr="00725B43" w14:paraId="0422499C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1297AEC" w14:textId="3C77DFC5" w:rsidR="00E37163" w:rsidRPr="00725B43" w:rsidRDefault="00E37163" w:rsidP="002E340F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3</w:t>
            </w:r>
            <w:r w:rsidR="00AC4F8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1 oct</w:t>
            </w:r>
            <w:r w:rsidRPr="00435B1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F5D9483" w14:textId="60358F86" w:rsidR="00E37163" w:rsidRPr="00246DAF" w:rsidRDefault="00AC4F8C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6-oct</w:t>
            </w:r>
            <w:r w:rsidR="00E37163"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4174B31" w14:textId="30D5CB0C" w:rsidR="00E37163" w:rsidRPr="00246DAF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 oct</w:t>
            </w: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C7C54" w14:textId="09B08319" w:rsidR="00E37163" w:rsidRPr="00246DAF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2A8126" w14:textId="72916766" w:rsidR="00E37163" w:rsidRPr="00D06487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A97874" w14:textId="4DEC53C6" w:rsidR="00E37163" w:rsidRPr="00D06487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7ED854" w14:textId="5F7F241B" w:rsidR="00E37163" w:rsidRPr="00D06487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DCE5A" w14:textId="291B0B0B" w:rsidR="00E37163" w:rsidRPr="00D06487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45</w:t>
            </w:r>
          </w:p>
        </w:tc>
      </w:tr>
      <w:tr w:rsidR="00E37163" w:rsidRPr="00725B43" w14:paraId="35C3F18D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26EA344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97A2704" w14:textId="77777777" w:rsidR="00E37163" w:rsidRPr="00246DAF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7B0F3" w14:textId="77DC0306" w:rsidR="00E37163" w:rsidRPr="00D06487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C34B6" w14:textId="4153748A" w:rsidR="00E37163" w:rsidRPr="00D06487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CF338A" w14:textId="60D120F1" w:rsidR="00E37163" w:rsidRPr="00D06487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F8EDB4" w14:textId="0BC30D96" w:rsidR="00E37163" w:rsidRPr="00D06487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7</w:t>
            </w:r>
          </w:p>
        </w:tc>
      </w:tr>
      <w:tr w:rsidR="00E37163" w:rsidRPr="00725B43" w14:paraId="2ACD4B1C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9167BED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E9CF470" w14:textId="4723E057" w:rsidR="00E37163" w:rsidRPr="00246DAF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nov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65A2F26" w14:textId="43E49106" w:rsidR="00E37163" w:rsidRPr="00246DAF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 dic 25</w:t>
            </w:r>
          </w:p>
        </w:tc>
        <w:tc>
          <w:tcPr>
            <w:tcW w:w="1134" w:type="dxa"/>
            <w:shd w:val="clear" w:color="auto" w:fill="FFFFFF" w:themeFill="background1"/>
          </w:tcPr>
          <w:p w14:paraId="5CCFA310" w14:textId="780808B2" w:rsidR="00E37163" w:rsidRPr="00246DAF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AF89FC" w14:textId="076977A5" w:rsidR="00E37163" w:rsidRPr="00D06487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4D54F8" w14:textId="45DF9741" w:rsidR="00E37163" w:rsidRPr="00D06487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C1B8CA" w14:textId="7C6D6F79" w:rsidR="00E37163" w:rsidRPr="00D06487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DAD941" w14:textId="60C6893A" w:rsidR="00E37163" w:rsidRPr="00D06487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85</w:t>
            </w:r>
          </w:p>
        </w:tc>
      </w:tr>
      <w:tr w:rsidR="00E37163" w:rsidRPr="00725B43" w14:paraId="15024825" w14:textId="77777777" w:rsidTr="00E85A39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0C7495D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856469C" w14:textId="77777777" w:rsidR="00E37163" w:rsidRPr="00246DAF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F8FA3" w14:textId="20A1BB8B" w:rsidR="00E37163" w:rsidRPr="00D06487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962632" w14:textId="7C71F4BF" w:rsidR="00E37163" w:rsidRPr="00D06487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443F08" w14:textId="06D26821" w:rsidR="00E37163" w:rsidRPr="00D06487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32DAD8" w14:textId="5640FF96" w:rsidR="00E37163" w:rsidRPr="00D06487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7</w:t>
            </w:r>
          </w:p>
        </w:tc>
      </w:tr>
      <w:tr w:rsidR="00161BCE" w:rsidRPr="00725B43" w14:paraId="51D2565A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966559" w14:textId="77777777" w:rsidR="00161BCE" w:rsidRPr="00725B43" w:rsidRDefault="00161BCE" w:rsidP="00161BC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BBAB9C3" w14:textId="1706CC0F" w:rsidR="00161BCE" w:rsidRPr="00246DAF" w:rsidRDefault="00161BCE" w:rsidP="00161B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15752AAF" w14:textId="3EA6F39C" w:rsidR="00161BCE" w:rsidRPr="00246DAF" w:rsidRDefault="00161BCE" w:rsidP="00161B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ene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AF341EE" w14:textId="01E8484B" w:rsidR="00161BCE" w:rsidRPr="00246DAF" w:rsidRDefault="00161BCE" w:rsidP="00161B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3536CD" w14:textId="3F9CB576" w:rsidR="00161BCE" w:rsidRPr="00D06487" w:rsidRDefault="00161BCE" w:rsidP="00161B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845388" w14:textId="495DB5CC" w:rsidR="00161BCE" w:rsidRPr="00D06487" w:rsidRDefault="00161BCE" w:rsidP="00161B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</w:t>
            </w:r>
            <w:r w:rsidRPr="00161BC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854206" w14:textId="3DF3B022" w:rsidR="00161BCE" w:rsidRPr="00D06487" w:rsidRDefault="00161BCE" w:rsidP="00161B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42D42B" w14:textId="783A5E6D" w:rsidR="00161BCE" w:rsidRPr="00D06487" w:rsidRDefault="00161BCE" w:rsidP="00161B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69</w:t>
            </w:r>
          </w:p>
        </w:tc>
      </w:tr>
      <w:tr w:rsidR="00161BCE" w:rsidRPr="00725B43" w14:paraId="7F9EAAE6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47A7A5" w14:textId="77777777" w:rsidR="00161BCE" w:rsidRPr="00725B43" w:rsidRDefault="00161BCE" w:rsidP="00161BC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0F71C77" w14:textId="77777777" w:rsidR="00161BCE" w:rsidRPr="00246DAF" w:rsidRDefault="00161BCE" w:rsidP="00161B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0BCB8E" w14:textId="6D832676" w:rsidR="00161BCE" w:rsidRPr="00D06487" w:rsidRDefault="00161BCE" w:rsidP="00161B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61BC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8D0DFC" w14:textId="2C8669AB" w:rsidR="00161BCE" w:rsidRPr="00D06487" w:rsidRDefault="00161BCE" w:rsidP="00161B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61BC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5E38B8" w14:textId="315DEC85" w:rsidR="00161BCE" w:rsidRPr="00D06487" w:rsidRDefault="00161BCE" w:rsidP="00161B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61BC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B298DA" w14:textId="7B4786ED" w:rsidR="00161BCE" w:rsidRPr="00D06487" w:rsidRDefault="00161BCE" w:rsidP="00161B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161BC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9</w:t>
            </w:r>
          </w:p>
        </w:tc>
      </w:tr>
      <w:tr w:rsidR="00E37163" w:rsidRPr="00725B43" w14:paraId="59331350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02149B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688E2E8" w14:textId="23A60F49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feb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C75914F" w14:textId="0A7CB0CB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-ma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BDD6EEC" w14:textId="35C3DA38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F5543D" w14:textId="0041770B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AD6F6A" w14:textId="6353A60A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982BBF" w14:textId="2D1C2CB6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309FE" w14:textId="763BF73A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79</w:t>
            </w:r>
          </w:p>
        </w:tc>
      </w:tr>
      <w:tr w:rsidR="00E37163" w:rsidRPr="00725B43" w14:paraId="62756376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778CD31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0647E36" w14:textId="227F0421" w:rsidR="00E37163" w:rsidRPr="00644C96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4A93F0" w14:textId="09E6CB9B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1A527B" w14:textId="69DF5F2F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DAE88F" w14:textId="51CBB666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8B8C6" w14:textId="0D8377AC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1</w:t>
            </w:r>
          </w:p>
        </w:tc>
      </w:tr>
      <w:tr w:rsidR="00E37163" w:rsidRPr="00725B43" w14:paraId="4BEE69C3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C759669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596370C" w14:textId="701561D1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8-ma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ECA9330" w14:textId="59114B8F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4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6180D3D" w14:textId="57826541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C0C7DB" w14:textId="0ED3BDFD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C00F93" w14:textId="7AD14768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224D58" w14:textId="1C6B69EA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FE2C17" w14:textId="0A8AFC42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5</w:t>
            </w:r>
          </w:p>
        </w:tc>
      </w:tr>
      <w:tr w:rsidR="00E37163" w:rsidRPr="00725B43" w14:paraId="13322510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45C3DE7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1BF7526" w14:textId="6BA8BB94" w:rsidR="00E37163" w:rsidRPr="00644C96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FE0F6B" w14:textId="22D60BCD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A242D4" w14:textId="00DE7FC4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A9962" w14:textId="68A4C782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AFA53" w14:textId="0CF96F5E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0</w:t>
            </w:r>
          </w:p>
        </w:tc>
      </w:tr>
      <w:tr w:rsidR="00E37163" w:rsidRPr="00725B43" w14:paraId="0B1896F1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5C4814D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BECD957" w14:textId="5A4E2840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85AD2F9" w14:textId="00BD1DA6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EA11A12" w14:textId="0A36B519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722018" w14:textId="3727A570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4626B6" w14:textId="091B7F5C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4806D5" w14:textId="1844F892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3AF6BD" w14:textId="1DB869A8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9</w:t>
            </w:r>
          </w:p>
        </w:tc>
      </w:tr>
      <w:tr w:rsidR="00E37163" w:rsidRPr="00725B43" w14:paraId="5A3028B3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9634CB4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182753A" w14:textId="48DEF9FE" w:rsidR="00E37163" w:rsidRPr="00644C96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D7F1C3" w14:textId="1541BAA5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628873" w14:textId="04D5E645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199B79" w14:textId="2CBC3530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6E3690" w14:textId="09890A3A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0</w:t>
            </w:r>
          </w:p>
        </w:tc>
      </w:tr>
      <w:tr w:rsidR="00E37163" w:rsidRPr="00725B43" w14:paraId="33A83F53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A278E4F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D03C205" w14:textId="431937A1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436EEB8" w14:textId="02F1A9E9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A8B6F86" w14:textId="2341C9B5" w:rsidR="00E37163" w:rsidRPr="00644C96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424737" w14:textId="6C1E3F1E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B2D329" w14:textId="3F357779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5B9EFD" w14:textId="715323FA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EF3A9C" w14:textId="711965AC" w:rsidR="00E37163" w:rsidRDefault="00E37163" w:rsidP="00E371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79</w:t>
            </w:r>
          </w:p>
        </w:tc>
      </w:tr>
      <w:tr w:rsidR="00E37163" w:rsidRPr="00725B43" w14:paraId="2813FEB0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8922606" w14:textId="77777777" w:rsidR="00E37163" w:rsidRPr="00725B43" w:rsidRDefault="00E37163" w:rsidP="00E3716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9C989F8" w14:textId="378E8E73" w:rsidR="00E37163" w:rsidRPr="00644C96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BEEE79" w14:textId="3D91BC58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CF69B5" w14:textId="01445980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16FEC0" w14:textId="0C132BEE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37D5DA" w14:textId="5F34422E" w:rsidR="00E37163" w:rsidRDefault="00E37163" w:rsidP="00E371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E3716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5</w:t>
            </w:r>
          </w:p>
        </w:tc>
      </w:tr>
    </w:tbl>
    <w:p w14:paraId="2990F517" w14:textId="77777777" w:rsidR="009F7EA4" w:rsidRDefault="009F7EA4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43D23B4" w14:textId="77777777" w:rsidR="004A5AEC" w:rsidRDefault="004A5AEC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96530D" w14:textId="77777777" w:rsidR="004A5AEC" w:rsidRDefault="004A5AEC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4453470" w14:textId="77777777" w:rsidR="004500C8" w:rsidRDefault="004500C8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DF97BAA" w14:textId="77777777" w:rsidR="004500C8" w:rsidRDefault="004500C8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09ED77" w14:textId="77777777" w:rsidR="004500C8" w:rsidRDefault="004500C8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E7DDBA" w14:textId="77777777" w:rsidR="004500C8" w:rsidRDefault="004500C8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31E6D7" w14:textId="77777777" w:rsidR="004500C8" w:rsidRDefault="004500C8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9717769" w14:textId="77777777" w:rsidR="004500C8" w:rsidRDefault="004500C8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FEBE8D" w14:textId="77777777" w:rsidR="004500C8" w:rsidRDefault="004500C8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E10509" w14:textId="77777777" w:rsidR="004500C8" w:rsidRDefault="004500C8" w:rsidP="00B13F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1067F4" w14:textId="77777777" w:rsidR="00CA20D1" w:rsidRDefault="00CA20D1" w:rsidP="00AF1BD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2D890A" w14:textId="77777777" w:rsidR="009F7EA4" w:rsidRDefault="009F7EA4" w:rsidP="00AF1BD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4A8258" w14:textId="39173A8A" w:rsidR="00AF1BD4" w:rsidRPr="003514E7" w:rsidRDefault="00AF1BD4" w:rsidP="00AF1BD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51776048" w14:textId="77777777" w:rsidR="00AF1BD4" w:rsidRPr="00D63FDA" w:rsidRDefault="00AF1BD4" w:rsidP="00D63FDA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46528D96" wp14:editId="680E85D6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7CCD" w14:textId="77777777" w:rsidR="00AF1BD4" w:rsidRDefault="00AF1BD4" w:rsidP="00AF1BD4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C81ABBA" w14:textId="77777777" w:rsidR="00AF1BD4" w:rsidRDefault="00AF1BD4" w:rsidP="00AF1BD4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816645" w:rsidRPr="00FA2953" w14:paraId="75786896" w14:textId="77777777" w:rsidTr="009F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5A5BDBD" w14:textId="77777777" w:rsidR="00816645" w:rsidRPr="0005411F" w:rsidRDefault="00816645" w:rsidP="00AF1BD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6CB3DB" w14:textId="77777777" w:rsidR="00816645" w:rsidRPr="0005411F" w:rsidRDefault="00816645" w:rsidP="00AF1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F3CBB3D" w14:textId="77777777" w:rsidR="00816645" w:rsidRPr="0005411F" w:rsidRDefault="00816645" w:rsidP="00AF1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7E7F578" w14:textId="77777777" w:rsidR="00816645" w:rsidRPr="00246DAF" w:rsidRDefault="00816645" w:rsidP="00246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8C0BC0F" w14:textId="77777777" w:rsidR="00816645" w:rsidRPr="0005411F" w:rsidRDefault="00816645" w:rsidP="00AF1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FB5F84" w14:textId="77777777" w:rsidR="00816645" w:rsidRPr="0005411F" w:rsidRDefault="00816645" w:rsidP="00AF1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A8C4383" w14:textId="77777777" w:rsidR="00816645" w:rsidRPr="0005411F" w:rsidRDefault="00816645" w:rsidP="00AF1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206DC79" w14:textId="77777777" w:rsidR="00816645" w:rsidRDefault="00816645" w:rsidP="00AF1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C44C64D" w14:textId="77777777" w:rsidR="00816645" w:rsidRPr="0005411F" w:rsidRDefault="00816645" w:rsidP="00AF1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CB2B01" w:rsidRPr="00FA2953" w14:paraId="1230CC22" w14:textId="77777777" w:rsidTr="0081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9780872" w14:textId="36EB5DEC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1</w:t>
            </w:r>
            <w:r w:rsidR="00462787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5</w:t>
            </w:r>
            <w:r w:rsidRPr="00435B1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</w:t>
            </w:r>
            <w:r w:rsidR="00C85E06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oct</w:t>
            </w:r>
            <w:r w:rsidRPr="00435B1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CE8E770" w14:textId="32629B96" w:rsidR="00CB2B01" w:rsidRPr="00246DAF" w:rsidRDefault="00462787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6-oct</w:t>
            </w:r>
            <w:r w:rsidR="00CB2B01"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E038E5A" w14:textId="47819A6F" w:rsidR="00CB2B01" w:rsidRPr="00246DAF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</w:t>
            </w: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8E44A" w14:textId="0D29A401" w:rsidR="00CB2B01" w:rsidRPr="00435B1C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DAE3AB" w14:textId="30E896B2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5CE978" w14:textId="5CFDFA12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756BF9" w14:textId="3AE9168E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BFEF5" w14:textId="4E5B692C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19</w:t>
            </w:r>
          </w:p>
        </w:tc>
      </w:tr>
      <w:tr w:rsidR="00CB2B01" w:rsidRPr="00FA2953" w14:paraId="0DC16BBC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13E0A2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69D8E1B" w14:textId="77777777" w:rsid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6160F9" w14:textId="19453E01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D20F04" w14:textId="130E604B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96EF22" w14:textId="33D7D88D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60CDBC" w14:textId="38EA7ADD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6</w:t>
            </w:r>
          </w:p>
        </w:tc>
      </w:tr>
      <w:tr w:rsidR="00CB2B01" w:rsidRPr="00FA2953" w14:paraId="65DD949D" w14:textId="77777777" w:rsidTr="0081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04EB4E2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67E14AB" w14:textId="0B46E438" w:rsidR="00CB2B01" w:rsidRPr="00246DAF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nov-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DEBEAC4" w14:textId="62649021" w:rsidR="00CB2B01" w:rsidRPr="00246DAF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9A4AC7" w14:textId="426E857E" w:rsidR="00CB2B01" w:rsidRPr="00435B1C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338B83" w14:textId="2B83E2E3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7BE48E" w14:textId="16DE357C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6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FBC565" w14:textId="697CB82C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D09B2B" w14:textId="05AC93F6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65</w:t>
            </w:r>
          </w:p>
        </w:tc>
      </w:tr>
      <w:tr w:rsidR="00CB2B01" w:rsidRPr="00FA2953" w14:paraId="529D821B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09B3CA1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E71AE0D" w14:textId="63FBAC74" w:rsid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2F0017" w14:textId="7D54F7DE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234FB8" w14:textId="43C64449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B605C2" w14:textId="4D0207F3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07BAFE" w14:textId="78FCF8A6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8</w:t>
            </w:r>
          </w:p>
        </w:tc>
      </w:tr>
      <w:tr w:rsidR="00CB2B01" w:rsidRPr="00FA2953" w14:paraId="1678CD07" w14:textId="77777777" w:rsidTr="0081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F952BDB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8C07FE6" w14:textId="68996204" w:rsidR="00CB2B01" w:rsidRPr="00246DAF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5-ene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BF76077" w14:textId="3075B5D8" w:rsidR="00CB2B01" w:rsidRPr="00246DAF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3C7AC3" w14:textId="2BB1C21A" w:rsidR="00CB2B01" w:rsidRPr="00435B1C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3E7A42" w14:textId="2819DC18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E513A3" w14:textId="14CD9326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2F3000" w14:textId="728E9C05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15D65" w14:textId="406558F1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39</w:t>
            </w:r>
          </w:p>
        </w:tc>
      </w:tr>
      <w:tr w:rsidR="00CB2B01" w:rsidRPr="00FA2953" w14:paraId="54ECE5F2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35E3726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07669B9" w14:textId="77777777" w:rsid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C2AB89" w14:textId="1BDBE541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3B6BA1" w14:textId="5A5616C9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9CD68D" w14:textId="33B4F5D0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FE1FA" w14:textId="4046E968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6</w:t>
            </w:r>
          </w:p>
        </w:tc>
      </w:tr>
      <w:tr w:rsidR="00CB2B01" w:rsidRPr="00FA2953" w14:paraId="4C350B0A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836013F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5672D31" w14:textId="7663F6C0" w:rsidR="00CB2B01" w:rsidRPr="00644C96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feb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23D6C26" w14:textId="1E52766D" w:rsidR="00CB2B01" w:rsidRPr="00644C96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7ADABF66" w14:textId="3F70F986" w:rsidR="00CB2B01" w:rsidRPr="00644C96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EDB360" w14:textId="0EB8BC2D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74584" w14:textId="6017C983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02920D" w14:textId="170480E9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A9BFEF" w14:textId="73E86544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35</w:t>
            </w:r>
          </w:p>
        </w:tc>
      </w:tr>
      <w:tr w:rsidR="00CB2B01" w:rsidRPr="00FA2953" w14:paraId="455D1E31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9F568F5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6C84F2D" w14:textId="6C215A86" w:rsidR="00CB2B01" w:rsidRPr="00644C96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9258D4" w14:textId="52B98B0F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666A92" w14:textId="512425BA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134DA9" w14:textId="05B37CF0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73870" w14:textId="51CCC25A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9</w:t>
            </w:r>
          </w:p>
        </w:tc>
      </w:tr>
      <w:tr w:rsidR="00CB2B01" w:rsidRPr="00FA2953" w14:paraId="2A9AAB09" w14:textId="77777777" w:rsidTr="00E85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05C213C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8718FE9" w14:textId="54B19163" w:rsidR="00CB2B01" w:rsidRPr="00644C96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6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7AACA70" w14:textId="590813FE" w:rsidR="00CB2B01" w:rsidRPr="00644C96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0973AFB3" w14:textId="7756D96E" w:rsidR="00CB2B01" w:rsidRPr="00644C96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822A5" w14:textId="4EEA5F50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C5EBC2" w14:textId="0ADE1854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F246D3" w14:textId="012C6F96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93BBDB" w14:textId="1A4056BE" w:rsidR="00CB2B01" w:rsidRPr="00CB2B01" w:rsidRDefault="00CB2B01" w:rsidP="00CB2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69</w:t>
            </w:r>
          </w:p>
        </w:tc>
      </w:tr>
      <w:tr w:rsidR="00CB2B01" w:rsidRPr="00FA2953" w14:paraId="2EDC46C7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AA03005" w14:textId="77777777" w:rsidR="00CB2B01" w:rsidRPr="00435B1C" w:rsidRDefault="00CB2B01" w:rsidP="00CB2B01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E5EE8B0" w14:textId="59E03B82" w:rsidR="00CB2B01" w:rsidRPr="00644C96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117C9B" w14:textId="002A014C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E629E3" w14:textId="6A37130D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E1D2A9" w14:textId="5E59FE1C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B9E7F" w14:textId="3D766A5D" w:rsidR="00CB2B01" w:rsidRPr="00CB2B01" w:rsidRDefault="00CB2B01" w:rsidP="00CB2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B2B0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4</w:t>
            </w:r>
          </w:p>
        </w:tc>
      </w:tr>
    </w:tbl>
    <w:p w14:paraId="1F3E629D" w14:textId="77777777" w:rsidR="0005791B" w:rsidRDefault="0005791B" w:rsidP="00D63FD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9D184" w14:textId="77777777" w:rsidR="00D63FDA" w:rsidRDefault="00D63FDA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F5AFCF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66654D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49114B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C292750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D60354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4A6A21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D6722C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E6B0F7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1FC94D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7A5314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D22ABE" w14:textId="77777777" w:rsidR="003C0580" w:rsidRDefault="003C0580" w:rsidP="00D63FD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D72E87B" w14:textId="77777777" w:rsidR="00907BA7" w:rsidRDefault="00907BA7" w:rsidP="009F7EA4">
      <w:pPr>
        <w:pStyle w:val="Sinespaciado"/>
      </w:pPr>
    </w:p>
    <w:p w14:paraId="3C4DA906" w14:textId="77777777" w:rsidR="00907BA7" w:rsidRDefault="00907BA7" w:rsidP="009F7EA4">
      <w:pPr>
        <w:pStyle w:val="Sinespaciado"/>
      </w:pPr>
    </w:p>
    <w:p w14:paraId="6BDB626D" w14:textId="77777777" w:rsidR="003B6617" w:rsidRDefault="003B6617" w:rsidP="009F7EA4">
      <w:pPr>
        <w:pStyle w:val="Sinespaciado"/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0D138132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CCAD9D3" w14:textId="77777777" w:rsidR="00435B1C" w:rsidRPr="003210B0" w:rsidRDefault="00435B1C" w:rsidP="009F7EA4">
            <w:pPr>
              <w:pStyle w:val="Sinespaciado"/>
              <w:jc w:val="center"/>
              <w:rPr>
                <w:sz w:val="28"/>
                <w:szCs w:val="28"/>
              </w:rPr>
            </w:pPr>
            <w:r w:rsidRPr="003210B0">
              <w:rPr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109937D4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40501ED3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Buggies &amp; 4 Wheels</w:t>
            </w:r>
          </w:p>
          <w:p w14:paraId="5CBB5F50" w14:textId="77777777" w:rsidR="005A17C9" w:rsidRDefault="005A17C9" w:rsidP="009F7EA4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1B447806" w14:textId="77777777" w:rsidR="005A17C9" w:rsidRDefault="005A17C9" w:rsidP="009F7EA4">
            <w:pPr>
              <w:pStyle w:val="Sinespaciado"/>
              <w:jc w:val="center"/>
            </w:pPr>
          </w:p>
          <w:p w14:paraId="2CBD509A" w14:textId="77777777" w:rsidR="005A17C9" w:rsidRDefault="005A17C9" w:rsidP="009F7EA4">
            <w:pPr>
              <w:pStyle w:val="Sinespaciado"/>
              <w:jc w:val="center"/>
            </w:pPr>
          </w:p>
          <w:p w14:paraId="75C9F64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5FFA669F" w14:textId="5A7245B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243FD7C7" w14:textId="77777777" w:rsidR="005A17C9" w:rsidRDefault="005A17C9" w:rsidP="009F7EA4">
            <w:pPr>
              <w:pStyle w:val="Sinespaciado"/>
              <w:jc w:val="center"/>
            </w:pPr>
            <w:r>
              <w:t>*Vehículo pequeño todoterreno.</w:t>
            </w:r>
          </w:p>
          <w:p w14:paraId="4045A3FE" w14:textId="200C2D05" w:rsidR="005A17C9" w:rsidRDefault="005A17C9" w:rsidP="009F7EA4">
            <w:pPr>
              <w:pStyle w:val="Sinespaciado"/>
              <w:jc w:val="center"/>
            </w:pPr>
            <w:r>
              <w:t>*Disponible para ocupación doble (2 pax), triple (3 pax) y familiar (4 pax).</w:t>
            </w:r>
          </w:p>
          <w:p w14:paraId="4AB111AD" w14:textId="77777777" w:rsidR="005A17C9" w:rsidRDefault="005A17C9" w:rsidP="009F7EA4">
            <w:pPr>
              <w:pStyle w:val="Sinespaciado"/>
              <w:jc w:val="center"/>
            </w:pPr>
          </w:p>
          <w:p w14:paraId="0E27D583" w14:textId="77777777" w:rsidR="0029202C" w:rsidRDefault="0029202C" w:rsidP="009F7EA4">
            <w:pPr>
              <w:pStyle w:val="Sinespaciado"/>
              <w:jc w:val="center"/>
            </w:pPr>
          </w:p>
          <w:p w14:paraId="060001DA" w14:textId="09777777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71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4953C02B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2CFFFF66" w14:textId="0810E4BE" w:rsidR="005A17C9" w:rsidRDefault="00166DD9" w:rsidP="009F7EA4">
            <w:pPr>
              <w:pStyle w:val="Sinespaciado"/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73F5B45C" w14:textId="77777777" w:rsidR="005A17C9" w:rsidRDefault="005A17C9" w:rsidP="009F7EA4">
            <w:pPr>
              <w:pStyle w:val="Sinespaciado"/>
              <w:jc w:val="center"/>
            </w:pPr>
          </w:p>
          <w:p w14:paraId="34151220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27653443" w14:textId="3B84676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7092B19F" w14:textId="77777777" w:rsidR="005A17C9" w:rsidRDefault="005A17C9" w:rsidP="009F7EA4">
            <w:pPr>
              <w:pStyle w:val="Sinespaciado"/>
              <w:jc w:val="center"/>
            </w:pPr>
            <w:r>
              <w:t>*Entrada regular</w:t>
            </w:r>
          </w:p>
          <w:p w14:paraId="46B5254F" w14:textId="77777777" w:rsidR="005A17C9" w:rsidRDefault="005A17C9" w:rsidP="009F7EA4">
            <w:pPr>
              <w:pStyle w:val="Sinespaciado"/>
              <w:jc w:val="center"/>
            </w:pPr>
            <w:r>
              <w:t>*Admisión</w:t>
            </w:r>
          </w:p>
          <w:p w14:paraId="2E652DFA" w14:textId="77777777" w:rsidR="005A17C9" w:rsidRDefault="005A17C9" w:rsidP="009F7EA4">
            <w:pPr>
              <w:pStyle w:val="Sinespaciado"/>
              <w:jc w:val="center"/>
            </w:pPr>
            <w:r>
              <w:t>*Barra Libre</w:t>
            </w:r>
          </w:p>
          <w:p w14:paraId="7AA1A755" w14:textId="77777777" w:rsidR="005A17C9" w:rsidRDefault="005A17C9" w:rsidP="009F7EA4">
            <w:pPr>
              <w:pStyle w:val="Sinespaciado"/>
              <w:jc w:val="center"/>
            </w:pPr>
            <w:r>
              <w:t>*Show</w:t>
            </w:r>
          </w:p>
          <w:p w14:paraId="269D6E14" w14:textId="77777777" w:rsidR="005A17C9" w:rsidRDefault="005A17C9" w:rsidP="009F7EA4">
            <w:pPr>
              <w:pStyle w:val="Sinespaciado"/>
              <w:jc w:val="center"/>
            </w:pPr>
          </w:p>
          <w:p w14:paraId="0094B509" w14:textId="77777777" w:rsidR="005A17C9" w:rsidRDefault="005A17C9" w:rsidP="009F7EA4">
            <w:pPr>
              <w:pStyle w:val="Sinespaciado"/>
              <w:jc w:val="center"/>
            </w:pPr>
          </w:p>
          <w:p w14:paraId="63F1BD7C" w14:textId="77777777" w:rsidR="005A17C9" w:rsidRDefault="005A17C9" w:rsidP="009F7EA4">
            <w:pPr>
              <w:pStyle w:val="Sinespaciado"/>
              <w:jc w:val="center"/>
            </w:pPr>
          </w:p>
          <w:p w14:paraId="4BFF261F" w14:textId="6736928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  <w:p w14:paraId="16666408" w14:textId="77777777" w:rsidR="005A17C9" w:rsidRDefault="005A17C9" w:rsidP="009F7EA4">
            <w:pPr>
              <w:pStyle w:val="Sinespaciado"/>
              <w:jc w:val="center"/>
            </w:pPr>
          </w:p>
        </w:tc>
        <w:tc>
          <w:tcPr>
            <w:tcW w:w="2761" w:type="dxa"/>
            <w:shd w:val="clear" w:color="auto" w:fill="FFE599"/>
          </w:tcPr>
          <w:p w14:paraId="7118488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4BA3DAD5" w14:textId="77777777" w:rsidR="005A17C9" w:rsidRDefault="005A17C9" w:rsidP="009F7EA4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680EEB3A" w14:textId="77777777" w:rsidR="005A17C9" w:rsidRDefault="005A17C9" w:rsidP="009F7EA4">
            <w:pPr>
              <w:pStyle w:val="Sinespaciado"/>
              <w:jc w:val="center"/>
            </w:pPr>
          </w:p>
          <w:p w14:paraId="1F6305B6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4DED156" w14:textId="41C2E38B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6311AF40" w14:textId="77777777" w:rsidR="005A17C9" w:rsidRDefault="005A17C9" w:rsidP="009F7EA4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387D1061" w14:textId="77777777" w:rsidR="005A17C9" w:rsidRDefault="005A17C9" w:rsidP="009F7EA4">
            <w:pPr>
              <w:pStyle w:val="Sinespaciado"/>
              <w:jc w:val="center"/>
            </w:pPr>
            <w:r>
              <w:t>*Tiempo de playa</w:t>
            </w:r>
          </w:p>
          <w:p w14:paraId="30EA22D2" w14:textId="77777777" w:rsidR="005A17C9" w:rsidRDefault="005A17C9" w:rsidP="009F7EA4">
            <w:pPr>
              <w:pStyle w:val="Sinespaciado"/>
              <w:jc w:val="center"/>
            </w:pPr>
            <w:r>
              <w:t>*Almuerzo buffet con aguas y refrescos.</w:t>
            </w:r>
          </w:p>
          <w:p w14:paraId="21469401" w14:textId="77777777" w:rsidR="005A17C9" w:rsidRDefault="005A17C9" w:rsidP="009F7EA4">
            <w:pPr>
              <w:pStyle w:val="Sinespaciado"/>
              <w:jc w:val="center"/>
            </w:pPr>
            <w:r>
              <w:t>*Regreso en lancha rápida.</w:t>
            </w:r>
          </w:p>
          <w:p w14:paraId="2BA8A94E" w14:textId="77777777" w:rsidR="005A17C9" w:rsidRDefault="005A17C9" w:rsidP="009F7EA4">
            <w:pPr>
              <w:pStyle w:val="Sinespaciado"/>
              <w:jc w:val="center"/>
            </w:pPr>
          </w:p>
          <w:p w14:paraId="0073DEFF" w14:textId="0BEB065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107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783E7EF3" w14:textId="77777777" w:rsidR="005A17C9" w:rsidRPr="003210B0" w:rsidRDefault="00E85A39" w:rsidP="009F7EA4">
            <w:pPr>
              <w:pStyle w:val="Sinespaciado"/>
              <w:jc w:val="center"/>
            </w:pPr>
            <w:hyperlink r:id="rId10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0CA071FE" w14:textId="77777777" w:rsidTr="005A17C9">
        <w:trPr>
          <w:trHeight w:val="1910"/>
        </w:trPr>
        <w:tc>
          <w:tcPr>
            <w:tcW w:w="2761" w:type="dxa"/>
          </w:tcPr>
          <w:p w14:paraId="60FF6F4B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6C2011FB" wp14:editId="255EC3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D81B0" w14:textId="77777777" w:rsidR="005A17C9" w:rsidRDefault="005A17C9" w:rsidP="00435B1C"/>
          <w:p w14:paraId="184516EE" w14:textId="77777777" w:rsidR="005A17C9" w:rsidRDefault="005A17C9" w:rsidP="00435B1C"/>
          <w:p w14:paraId="2D8D61B5" w14:textId="77777777" w:rsidR="005A17C9" w:rsidRDefault="005A17C9" w:rsidP="00435B1C"/>
          <w:p w14:paraId="23EA2DE7" w14:textId="77777777" w:rsidR="005A17C9" w:rsidRDefault="005A17C9" w:rsidP="00435B1C"/>
        </w:tc>
        <w:tc>
          <w:tcPr>
            <w:tcW w:w="2761" w:type="dxa"/>
          </w:tcPr>
          <w:p w14:paraId="69EFC5E4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3F731621" wp14:editId="3D24B5F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2E87A6E7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465DDF5" wp14:editId="1300EB4E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251AB50D" w14:textId="77777777" w:rsidR="005A17C9" w:rsidRDefault="005A17C9" w:rsidP="00435B1C"/>
        </w:tc>
      </w:tr>
    </w:tbl>
    <w:p w14:paraId="5029B6B5" w14:textId="77777777" w:rsidR="00D63FDA" w:rsidRDefault="00D63FDA"/>
    <w:p w14:paraId="013FDE0F" w14:textId="77777777" w:rsidR="008B2BFF" w:rsidRDefault="008B2BFF"/>
    <w:p w14:paraId="0A369076" w14:textId="77777777" w:rsidR="008B2BFF" w:rsidRDefault="008B2BFF"/>
    <w:p w14:paraId="6A50BC62" w14:textId="77777777" w:rsidR="008B2BFF" w:rsidRDefault="008B2BFF"/>
    <w:p w14:paraId="3657E5D0" w14:textId="77777777" w:rsidR="008B2BFF" w:rsidRDefault="008B2BFF"/>
    <w:p w14:paraId="6CB009D6" w14:textId="77777777" w:rsidR="00434DE6" w:rsidRDefault="00434DE6"/>
    <w:p w14:paraId="38765406" w14:textId="77777777" w:rsidR="00434DE6" w:rsidRDefault="00434DE6"/>
    <w:p w14:paraId="2E8238A2" w14:textId="77777777" w:rsidR="00434DE6" w:rsidRDefault="00434DE6"/>
    <w:p w14:paraId="54C35925" w14:textId="77777777" w:rsidR="00434DE6" w:rsidRDefault="00434DE6"/>
    <w:p w14:paraId="653FC66B" w14:textId="77777777" w:rsidR="00434DE6" w:rsidRDefault="00434DE6"/>
    <w:p w14:paraId="5AABD8E0" w14:textId="77777777" w:rsidR="00434DE6" w:rsidRDefault="00434DE6"/>
    <w:p w14:paraId="6518356D" w14:textId="77777777" w:rsidR="008B2BFF" w:rsidRDefault="008B2BFF"/>
    <w:p w14:paraId="6CC680C5" w14:textId="77777777" w:rsidR="008B2BFF" w:rsidRDefault="008B2BFF"/>
    <w:p w14:paraId="006AA4DC" w14:textId="77777777" w:rsidR="008B2BFF" w:rsidRDefault="008B2BFF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E8BEA9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B531CFC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D97C124" w14:textId="77777777" w:rsidTr="005A17C9">
        <w:trPr>
          <w:trHeight w:val="2579"/>
        </w:trPr>
        <w:tc>
          <w:tcPr>
            <w:tcW w:w="11031" w:type="dxa"/>
          </w:tcPr>
          <w:p w14:paraId="08B31380" w14:textId="77777777" w:rsidR="003210B0" w:rsidRDefault="003210B0" w:rsidP="003210B0">
            <w:r>
              <w:t>• Reserva hasta agotar existencia</w:t>
            </w:r>
          </w:p>
          <w:p w14:paraId="58FFBFFC" w14:textId="77777777" w:rsidR="003210B0" w:rsidRDefault="003210B0" w:rsidP="003210B0">
            <w:r>
              <w:t>• Se consideran niños de 2 a 11 años</w:t>
            </w:r>
          </w:p>
          <w:p w14:paraId="66750002" w14:textId="77777777" w:rsidR="003210B0" w:rsidRDefault="003210B0" w:rsidP="003210B0">
            <w:r>
              <w:t>• Aplica suplementos para otras fechas</w:t>
            </w:r>
          </w:p>
          <w:p w14:paraId="318E4849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A77E027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23DF0486" w14:textId="77777777" w:rsidR="003210B0" w:rsidRDefault="003210B0" w:rsidP="003210B0">
            <w:r>
              <w:t>Integrantes y temporadas especiales, en estos casos pueden aplicar suplementos</w:t>
            </w:r>
          </w:p>
          <w:p w14:paraId="3DBD3FAD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2040B621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3B8E0DC6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71D961E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5BAB6C2D" w14:textId="77777777" w:rsidTr="005A17C9">
        <w:trPr>
          <w:trHeight w:val="2579"/>
        </w:trPr>
        <w:tc>
          <w:tcPr>
            <w:tcW w:w="11031" w:type="dxa"/>
          </w:tcPr>
          <w:p w14:paraId="53B32E95" w14:textId="77777777" w:rsidR="003210B0" w:rsidRDefault="003210B0" w:rsidP="003210B0">
            <w:r>
              <w:t>• Alojamiento pago en dólares americanos.</w:t>
            </w:r>
          </w:p>
          <w:p w14:paraId="1C0EF92D" w14:textId="77777777" w:rsidR="003210B0" w:rsidRDefault="003210B0" w:rsidP="003210B0">
            <w:r>
              <w:t>• Tarifas e impuestos sujetos a cambios sin previo aviso.</w:t>
            </w:r>
          </w:p>
          <w:p w14:paraId="0579EE2C" w14:textId="77777777" w:rsidR="003210B0" w:rsidRDefault="003210B0" w:rsidP="003210B0">
            <w:r>
              <w:t>• En caso de no SHOW se aplica penalidad del 100 % sobre el valor del paquete.</w:t>
            </w:r>
          </w:p>
          <w:p w14:paraId="31B2B1A7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F5618D4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15034998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3A2B181F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2249372E" w14:textId="77777777" w:rsidR="003210B0" w:rsidRDefault="003210B0" w:rsidP="003210B0"/>
          <w:p w14:paraId="6DD691FC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7A2C5808" w14:textId="77777777" w:rsidTr="005A17C9">
        <w:trPr>
          <w:trHeight w:val="487"/>
        </w:trPr>
        <w:tc>
          <w:tcPr>
            <w:tcW w:w="11031" w:type="dxa"/>
          </w:tcPr>
          <w:p w14:paraId="5A61EF7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54FC702" wp14:editId="00926FF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A26C4" w14:textId="77777777" w:rsidR="00435B1C" w:rsidRDefault="00435B1C"/>
    <w:p w14:paraId="5BEDEA6B" w14:textId="77777777" w:rsidR="003210B0" w:rsidRDefault="003210B0"/>
    <w:p w14:paraId="5146F412" w14:textId="77777777" w:rsidR="003210B0" w:rsidRDefault="003210B0"/>
    <w:p w14:paraId="2A0E3147" w14:textId="77777777" w:rsidR="00435B1C" w:rsidRDefault="00435B1C"/>
    <w:p w14:paraId="7D85495B" w14:textId="77777777" w:rsidR="00435B1C" w:rsidRDefault="00435B1C"/>
    <w:p w14:paraId="7D5C1CB8" w14:textId="77777777" w:rsidR="00435B1C" w:rsidRDefault="00435B1C"/>
    <w:p w14:paraId="51C6B801" w14:textId="77777777" w:rsidR="00435B1C" w:rsidRDefault="00435B1C"/>
    <w:p w14:paraId="4F8DCD43" w14:textId="77777777" w:rsidR="00435B1C" w:rsidRDefault="00435B1C"/>
    <w:p w14:paraId="0E086773" w14:textId="77777777" w:rsidR="00435B1C" w:rsidRDefault="00435B1C"/>
    <w:sectPr w:rsidR="00435B1C" w:rsidSect="009F7EA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3258"/>
    <w:rsid w:val="000278E9"/>
    <w:rsid w:val="00030B8A"/>
    <w:rsid w:val="0005411F"/>
    <w:rsid w:val="0005791B"/>
    <w:rsid w:val="00095388"/>
    <w:rsid w:val="0009785B"/>
    <w:rsid w:val="000F24C5"/>
    <w:rsid w:val="00105E11"/>
    <w:rsid w:val="00161BCE"/>
    <w:rsid w:val="00166DD9"/>
    <w:rsid w:val="00167EEE"/>
    <w:rsid w:val="001729B4"/>
    <w:rsid w:val="001A39C2"/>
    <w:rsid w:val="001D0DD0"/>
    <w:rsid w:val="001E0A39"/>
    <w:rsid w:val="00207AE8"/>
    <w:rsid w:val="00214854"/>
    <w:rsid w:val="00224090"/>
    <w:rsid w:val="0023252A"/>
    <w:rsid w:val="00246DAF"/>
    <w:rsid w:val="0025445D"/>
    <w:rsid w:val="00262CC4"/>
    <w:rsid w:val="00274201"/>
    <w:rsid w:val="0029202C"/>
    <w:rsid w:val="0029238B"/>
    <w:rsid w:val="00293C52"/>
    <w:rsid w:val="002A5DDB"/>
    <w:rsid w:val="002B115A"/>
    <w:rsid w:val="002C354E"/>
    <w:rsid w:val="002E340F"/>
    <w:rsid w:val="003044BE"/>
    <w:rsid w:val="00315426"/>
    <w:rsid w:val="003210B0"/>
    <w:rsid w:val="003370A9"/>
    <w:rsid w:val="003514E7"/>
    <w:rsid w:val="003802D3"/>
    <w:rsid w:val="00395BE5"/>
    <w:rsid w:val="003A3DAA"/>
    <w:rsid w:val="003B6617"/>
    <w:rsid w:val="003C0580"/>
    <w:rsid w:val="003C4F21"/>
    <w:rsid w:val="003F64AA"/>
    <w:rsid w:val="0040036B"/>
    <w:rsid w:val="00434DE6"/>
    <w:rsid w:val="00435B1C"/>
    <w:rsid w:val="004500C8"/>
    <w:rsid w:val="00456872"/>
    <w:rsid w:val="00462787"/>
    <w:rsid w:val="004804CC"/>
    <w:rsid w:val="004A38A0"/>
    <w:rsid w:val="004A4E1E"/>
    <w:rsid w:val="004A5AEC"/>
    <w:rsid w:val="004D7C3B"/>
    <w:rsid w:val="004F5F57"/>
    <w:rsid w:val="00520BBC"/>
    <w:rsid w:val="00565C56"/>
    <w:rsid w:val="00566371"/>
    <w:rsid w:val="0057167F"/>
    <w:rsid w:val="005A17C9"/>
    <w:rsid w:val="005B2AC1"/>
    <w:rsid w:val="006039C6"/>
    <w:rsid w:val="006915EA"/>
    <w:rsid w:val="006A14EA"/>
    <w:rsid w:val="006B4878"/>
    <w:rsid w:val="006B73DB"/>
    <w:rsid w:val="006C214C"/>
    <w:rsid w:val="00724FD0"/>
    <w:rsid w:val="00797925"/>
    <w:rsid w:val="007A5446"/>
    <w:rsid w:val="007E637D"/>
    <w:rsid w:val="00816645"/>
    <w:rsid w:val="00837F8F"/>
    <w:rsid w:val="0085658E"/>
    <w:rsid w:val="008642DB"/>
    <w:rsid w:val="00897C7F"/>
    <w:rsid w:val="008B2BFF"/>
    <w:rsid w:val="00903041"/>
    <w:rsid w:val="00907BA7"/>
    <w:rsid w:val="0092122F"/>
    <w:rsid w:val="009372B7"/>
    <w:rsid w:val="00946984"/>
    <w:rsid w:val="00973F48"/>
    <w:rsid w:val="00984669"/>
    <w:rsid w:val="009B22F5"/>
    <w:rsid w:val="009D572F"/>
    <w:rsid w:val="009D7023"/>
    <w:rsid w:val="009F425E"/>
    <w:rsid w:val="009F7EA4"/>
    <w:rsid w:val="00A2794D"/>
    <w:rsid w:val="00A328B3"/>
    <w:rsid w:val="00A61D90"/>
    <w:rsid w:val="00A642F6"/>
    <w:rsid w:val="00A7605D"/>
    <w:rsid w:val="00AC4F8C"/>
    <w:rsid w:val="00AD0AA5"/>
    <w:rsid w:val="00AF1BD4"/>
    <w:rsid w:val="00B00C3C"/>
    <w:rsid w:val="00B11AE9"/>
    <w:rsid w:val="00B13F12"/>
    <w:rsid w:val="00B247F7"/>
    <w:rsid w:val="00B27E37"/>
    <w:rsid w:val="00B37736"/>
    <w:rsid w:val="00B55B8B"/>
    <w:rsid w:val="00BB1956"/>
    <w:rsid w:val="00BB2AD8"/>
    <w:rsid w:val="00BB4870"/>
    <w:rsid w:val="00BE0CD6"/>
    <w:rsid w:val="00C04853"/>
    <w:rsid w:val="00C10CB4"/>
    <w:rsid w:val="00C43E08"/>
    <w:rsid w:val="00C80740"/>
    <w:rsid w:val="00C85E06"/>
    <w:rsid w:val="00CA20D1"/>
    <w:rsid w:val="00CB2B01"/>
    <w:rsid w:val="00D06487"/>
    <w:rsid w:val="00D10375"/>
    <w:rsid w:val="00D34868"/>
    <w:rsid w:val="00D52B39"/>
    <w:rsid w:val="00D63FDA"/>
    <w:rsid w:val="00D810B7"/>
    <w:rsid w:val="00D85159"/>
    <w:rsid w:val="00D90667"/>
    <w:rsid w:val="00DC1D91"/>
    <w:rsid w:val="00DD3FB5"/>
    <w:rsid w:val="00E21D98"/>
    <w:rsid w:val="00E37163"/>
    <w:rsid w:val="00E46BCD"/>
    <w:rsid w:val="00E57541"/>
    <w:rsid w:val="00E61B51"/>
    <w:rsid w:val="00E63015"/>
    <w:rsid w:val="00E6709C"/>
    <w:rsid w:val="00E85A39"/>
    <w:rsid w:val="00EB09F4"/>
    <w:rsid w:val="00EB19C1"/>
    <w:rsid w:val="00EE0A23"/>
    <w:rsid w:val="00F01103"/>
    <w:rsid w:val="00F259B9"/>
    <w:rsid w:val="00F813B6"/>
    <w:rsid w:val="00FA6CF0"/>
    <w:rsid w:val="00FB677B"/>
    <w:rsid w:val="00FC63F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32A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47D9-DA8E-4DD2-96AD-6B64482F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151</cp:revision>
  <dcterms:created xsi:type="dcterms:W3CDTF">2025-07-23T14:51:00Z</dcterms:created>
  <dcterms:modified xsi:type="dcterms:W3CDTF">2025-10-06T21:55:00Z</dcterms:modified>
</cp:coreProperties>
</file>